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bookmarkStart w:id="0" w:name="_Hlk70101143"/>
            <w:bookmarkEnd w:id="0"/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5C39F0">
            <w:pPr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 xml:space="preserve">Н.Э. </w:t>
            </w:r>
            <w:proofErr w:type="spellStart"/>
            <w:r w:rsidRPr="005C39F0">
              <w:rPr>
                <w:rFonts w:cs="Times New Roman"/>
                <w:b/>
                <w:sz w:val="24"/>
              </w:rPr>
              <w:t>Баумана</w:t>
            </w:r>
            <w:proofErr w:type="spellEnd"/>
            <w:r w:rsidRPr="005C39F0">
              <w:rPr>
                <w:rFonts w:cs="Times New Roman"/>
                <w:b/>
                <w:sz w:val="24"/>
              </w:rPr>
              <w:t>)</w:t>
            </w:r>
          </w:p>
        </w:tc>
      </w:tr>
    </w:tbl>
    <w:p w14:paraId="5DA3D254" w14:textId="3AB8F1C7" w:rsidR="00E16E04" w:rsidRDefault="00E16E04"/>
    <w:p w14:paraId="0FCA361C" w14:textId="77777777" w:rsidR="005C39F0" w:rsidRDefault="005C39F0">
      <w:pPr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>
      <w:pPr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4E80DAE0" w14:textId="4BAF29D2" w:rsidR="004B5BB7" w:rsidRDefault="005C39F0" w:rsidP="004B5BB7">
      <w:pPr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A4083E">
        <w:rPr>
          <w:b/>
          <w:sz w:val="32"/>
          <w:u w:val="single"/>
          <w:lang w:val="en-US"/>
        </w:rPr>
        <w:t>3</w:t>
      </w:r>
      <w:r w:rsidRPr="004B5BB7">
        <w:rPr>
          <w:b/>
          <w:sz w:val="32"/>
          <w:u w:val="single"/>
          <w:lang w:val="ru-RU"/>
        </w:rPr>
        <w:t>.</w:t>
      </w:r>
    </w:p>
    <w:p w14:paraId="09DD2548" w14:textId="08431224" w:rsidR="005C39F0" w:rsidRPr="004B5BB7" w:rsidRDefault="005C39F0" w:rsidP="00C73205">
      <w:pPr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 xml:space="preserve"> «</w:t>
      </w:r>
      <w:proofErr w:type="spellStart"/>
      <w:r w:rsidR="00A4083E" w:rsidRPr="00A4083E">
        <w:rPr>
          <w:b/>
          <w:sz w:val="32"/>
          <w:u w:val="single"/>
        </w:rPr>
        <w:t>Интерполяция</w:t>
      </w:r>
      <w:proofErr w:type="spellEnd"/>
      <w:r w:rsidR="00A4083E" w:rsidRPr="00A4083E">
        <w:rPr>
          <w:b/>
          <w:sz w:val="32"/>
          <w:u w:val="single"/>
        </w:rPr>
        <w:t xml:space="preserve"> </w:t>
      </w:r>
      <w:proofErr w:type="spellStart"/>
      <w:r w:rsidR="00A4083E" w:rsidRPr="00A4083E">
        <w:rPr>
          <w:b/>
          <w:sz w:val="32"/>
          <w:u w:val="single"/>
        </w:rPr>
        <w:t>сплайнами</w:t>
      </w:r>
      <w:proofErr w:type="spellEnd"/>
      <w:r w:rsidR="00A4083E" w:rsidRPr="00A4083E">
        <w:rPr>
          <w:b/>
          <w:sz w:val="32"/>
          <w:u w:val="single"/>
        </w:rPr>
        <w:t>»</w:t>
      </w:r>
    </w:p>
    <w:p w14:paraId="0FE06F7D" w14:textId="40599E1D" w:rsidR="005C39F0" w:rsidRDefault="005C39F0">
      <w:pPr>
        <w:rPr>
          <w:lang w:val="ru-RU"/>
        </w:rPr>
      </w:pPr>
    </w:p>
    <w:p w14:paraId="4913971A" w14:textId="18D956A2" w:rsidR="004B5BB7" w:rsidRDefault="004B5BB7">
      <w:pPr>
        <w:rPr>
          <w:lang w:val="ru-RU"/>
        </w:rPr>
      </w:pPr>
    </w:p>
    <w:p w14:paraId="64DD559F" w14:textId="77777777" w:rsidR="00DB380F" w:rsidRPr="005C39F0" w:rsidRDefault="00DB380F">
      <w:pPr>
        <w:rPr>
          <w:lang w:val="ru-RU"/>
        </w:rPr>
      </w:pPr>
    </w:p>
    <w:p w14:paraId="1B48A56E" w14:textId="1CFC401D" w:rsidR="005C39F0" w:rsidRPr="004B5BB7" w:rsidRDefault="005C39F0" w:rsidP="005C39F0">
      <w:pPr>
        <w:jc w:val="both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5C39F0">
      <w:pPr>
        <w:jc w:val="both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5C39F0">
      <w:pPr>
        <w:jc w:val="both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5C39F0">
      <w:pPr>
        <w:jc w:val="both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jc w:val="both"/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jc w:val="both"/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jc w:val="both"/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jc w:val="both"/>
        <w:rPr>
          <w:b/>
          <w:u w:val="single"/>
          <w:lang w:val="ru-RU"/>
        </w:rPr>
      </w:pPr>
    </w:p>
    <w:p w14:paraId="31A0421E" w14:textId="12A5D096" w:rsidR="005C39F0" w:rsidRDefault="005C39F0" w:rsidP="005C39F0">
      <w:pPr>
        <w:jc w:val="both"/>
        <w:rPr>
          <w:lang w:val="ru-RU"/>
        </w:rPr>
      </w:pPr>
    </w:p>
    <w:p w14:paraId="368CCFE6" w14:textId="531071BC" w:rsidR="00DB380F" w:rsidRPr="00C73205" w:rsidRDefault="00DB380F" w:rsidP="005C39F0">
      <w:pPr>
        <w:jc w:val="both"/>
        <w:rPr>
          <w:lang w:val="ru-RU"/>
        </w:rPr>
      </w:pPr>
    </w:p>
    <w:p w14:paraId="45E26213" w14:textId="77777777" w:rsidR="00DB380F" w:rsidRPr="00DB380F" w:rsidRDefault="00DB380F" w:rsidP="00DB380F">
      <w:pPr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A2AADA0" w:rsidR="00DB380F" w:rsidRDefault="00DB380F" w:rsidP="00DB380F">
      <w:pPr>
        <w:jc w:val="center"/>
        <w:rPr>
          <w:lang w:val="ru-RU"/>
        </w:rPr>
      </w:pPr>
      <w:r w:rsidRPr="00DB380F">
        <w:rPr>
          <w:lang w:val="ru-RU"/>
        </w:rPr>
        <w:t>2021</w:t>
      </w:r>
    </w:p>
    <w:p w14:paraId="451E4485" w14:textId="5F6028E4" w:rsidR="000E40D1" w:rsidRDefault="00D161CC" w:rsidP="000E40D1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>Цель работы</w:t>
      </w:r>
    </w:p>
    <w:p w14:paraId="707ABD00" w14:textId="77777777" w:rsidR="00F7120D" w:rsidRDefault="00F7120D" w:rsidP="00F7120D">
      <w:pPr>
        <w:pStyle w:val="Heading1"/>
        <w:rPr>
          <w:rFonts w:ascii="Times New Roman" w:eastAsiaTheme="minorHAnsi" w:hAnsi="Times New Roman" w:cstheme="minorBidi"/>
          <w:color w:val="auto"/>
          <w:sz w:val="28"/>
          <w:szCs w:val="28"/>
          <w:lang w:val="ru-RU"/>
        </w:rPr>
      </w:pPr>
      <w:r w:rsidRPr="00F7120D">
        <w:rPr>
          <w:rFonts w:ascii="Times New Roman" w:eastAsiaTheme="minorHAnsi" w:hAnsi="Times New Roman" w:cstheme="minorBidi"/>
          <w:color w:val="auto"/>
          <w:sz w:val="28"/>
          <w:szCs w:val="28"/>
          <w:lang w:val="ru-RU"/>
        </w:rPr>
        <w:t>Построение и программная реализация алгоритма сплайн-интерполяции</w:t>
      </w:r>
      <w:r w:rsidRPr="00F7120D">
        <w:rPr>
          <w:rFonts w:ascii="Times New Roman" w:eastAsiaTheme="minorHAnsi" w:hAnsi="Times New Roman" w:cstheme="minorBidi"/>
          <w:color w:val="auto"/>
          <w:sz w:val="28"/>
          <w:szCs w:val="28"/>
          <w:lang w:val="ru-RU"/>
        </w:rPr>
        <w:t xml:space="preserve"> </w:t>
      </w:r>
      <w:r w:rsidRPr="00F7120D">
        <w:rPr>
          <w:rFonts w:ascii="Times New Roman" w:eastAsiaTheme="minorHAnsi" w:hAnsi="Times New Roman" w:cstheme="minorBidi"/>
          <w:color w:val="auto"/>
          <w:sz w:val="28"/>
          <w:szCs w:val="28"/>
          <w:lang w:val="ru-RU"/>
        </w:rPr>
        <w:t>табличных функций</w:t>
      </w:r>
    </w:p>
    <w:p w14:paraId="7313EDD2" w14:textId="5E39F50C" w:rsidR="00AF76C1" w:rsidRPr="003A747D" w:rsidRDefault="00AF76C1" w:rsidP="00F7120D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50FCFEC4" w14:textId="58BB268F" w:rsidR="00AF76C1" w:rsidRPr="00F7120D" w:rsidRDefault="00AD2E76" w:rsidP="00F7120D">
      <w:pPr>
        <w:rPr>
          <w:lang w:val="ru-RU"/>
        </w:rPr>
      </w:pPr>
      <w:r w:rsidRPr="00F7120D">
        <w:rPr>
          <w:lang w:val="ru-RU"/>
        </w:rPr>
        <w:t xml:space="preserve">Таблица функции с количеством узлов </w:t>
      </w:r>
      <w:r w:rsidR="00F7120D" w:rsidRPr="00F7120D">
        <w:rPr>
          <w:lang w:val="en-US"/>
        </w:rPr>
        <w:t>N</w:t>
      </w:r>
      <w:r w:rsidR="00F7120D" w:rsidRPr="00F7120D">
        <w:rPr>
          <w:lang w:val="ru-RU"/>
        </w:rPr>
        <w:t xml:space="preserve">. Задать с помощью формулы </w:t>
      </w:r>
      <m:oMath>
        <m:r>
          <w:rPr>
            <w:rFonts w:ascii="Cambria Math" w:hAnsi="Cambria Math"/>
            <w:lang w:val="ru-RU"/>
          </w:rPr>
          <m:t>y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F7120D" w:rsidRPr="00F7120D">
        <w:rPr>
          <w:rFonts w:eastAsiaTheme="minorEastAsia"/>
          <w:lang w:val="ru-RU"/>
        </w:rPr>
        <w:t xml:space="preserve"> в диапазоне [0, 10] с шагом 1.</w:t>
      </w:r>
    </w:p>
    <w:p w14:paraId="78163E4D" w14:textId="19AE0012" w:rsidR="00AD2E76" w:rsidRDefault="00AD2E76" w:rsidP="00AD2E76">
      <w:pPr>
        <w:rPr>
          <w:szCs w:val="28"/>
          <w:lang w:val="ru-R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2694"/>
      </w:tblGrid>
      <w:tr w:rsidR="00F7120D" w14:paraId="3D199085" w14:textId="61D94656" w:rsidTr="00F7120D">
        <w:tc>
          <w:tcPr>
            <w:tcW w:w="2835" w:type="dxa"/>
          </w:tcPr>
          <w:p w14:paraId="27579F8E" w14:textId="00E2E69F" w:rsidR="00F7120D" w:rsidRPr="00F7120D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2694" w:type="dxa"/>
          </w:tcPr>
          <w:p w14:paraId="6790C10F" w14:textId="6C14A97A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</w:t>
            </w:r>
          </w:p>
        </w:tc>
      </w:tr>
      <w:tr w:rsidR="00F7120D" w14:paraId="24F057A6" w14:textId="3DEB3D36" w:rsidTr="00F7120D">
        <w:tc>
          <w:tcPr>
            <w:tcW w:w="2835" w:type="dxa"/>
          </w:tcPr>
          <w:p w14:paraId="18CA1E14" w14:textId="4147641B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1CF09DFD" w14:textId="60824407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F7120D" w14:paraId="29CADD7A" w14:textId="5B164258" w:rsidTr="00F7120D">
        <w:tc>
          <w:tcPr>
            <w:tcW w:w="2835" w:type="dxa"/>
          </w:tcPr>
          <w:p w14:paraId="335F475C" w14:textId="7F83188B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14:paraId="694155E8" w14:textId="14BC86EC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7120D" w14:paraId="3CBB1E52" w14:textId="06E7F74D" w:rsidTr="00F7120D">
        <w:tc>
          <w:tcPr>
            <w:tcW w:w="2835" w:type="dxa"/>
          </w:tcPr>
          <w:p w14:paraId="669F4C70" w14:textId="48D6BACD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  <w:tc>
          <w:tcPr>
            <w:tcW w:w="2694" w:type="dxa"/>
          </w:tcPr>
          <w:p w14:paraId="08444A98" w14:textId="3219FD04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</w:tc>
      </w:tr>
      <w:tr w:rsidR="00F7120D" w14:paraId="5706AF9A" w14:textId="007C3C37" w:rsidTr="00F7120D">
        <w:tc>
          <w:tcPr>
            <w:tcW w:w="2835" w:type="dxa"/>
          </w:tcPr>
          <w:p w14:paraId="71870FEB" w14:textId="37ECD308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694" w:type="dxa"/>
          </w:tcPr>
          <w:p w14:paraId="657AAC4B" w14:textId="38C12670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1</w:t>
            </w:r>
          </w:p>
        </w:tc>
      </w:tr>
      <w:tr w:rsidR="00F7120D" w14:paraId="31E82196" w14:textId="77777777" w:rsidTr="00F7120D">
        <w:tc>
          <w:tcPr>
            <w:tcW w:w="2835" w:type="dxa"/>
          </w:tcPr>
          <w:p w14:paraId="3DA21CB0" w14:textId="28AB18DF" w:rsidR="00F7120D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694" w:type="dxa"/>
          </w:tcPr>
          <w:p w14:paraId="0F334F14" w14:textId="674AABB1" w:rsidR="00F7120D" w:rsidRPr="00AD2E76" w:rsidRDefault="00F7120D" w:rsidP="00F7120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</w:tbl>
    <w:p w14:paraId="718BDCEB" w14:textId="628B934A" w:rsidR="00AD2E76" w:rsidRPr="003A747D" w:rsidRDefault="00AD2E76" w:rsidP="00D161CC">
      <w:pPr>
        <w:rPr>
          <w:szCs w:val="28"/>
          <w:lang w:val="ru-RU"/>
        </w:rPr>
      </w:pPr>
    </w:p>
    <w:p w14:paraId="1517E111" w14:textId="786DE0EB" w:rsidR="00EA4200" w:rsidRPr="00C73205" w:rsidRDefault="00EA4200" w:rsidP="000E40D1">
      <w:pPr>
        <w:pStyle w:val="Heading1"/>
        <w:rPr>
          <w:lang w:val="ru-RU"/>
        </w:rPr>
      </w:pPr>
      <w:r w:rsidRPr="00C73205">
        <w:rPr>
          <w:lang w:val="ru-RU"/>
        </w:rPr>
        <w:t>Описание алгоритма</w:t>
      </w:r>
    </w:p>
    <w:p w14:paraId="395B4F67" w14:textId="77777777" w:rsidR="00F7120D" w:rsidRDefault="00F7120D">
      <w:pPr>
        <w:rPr>
          <w:lang w:val="ru-RU"/>
        </w:rPr>
      </w:pPr>
      <w:r w:rsidRPr="00F7120D">
        <w:rPr>
          <w:lang w:val="ru-RU"/>
        </w:rPr>
        <w:t xml:space="preserve">Для решения поставленной задачи используется кубический сплайн – кривая, состоящая из множества полиномов третьей степени. Для определения коэффициентов полинома необходимо решить некоторую систему алгебраических уравнений, составные уравнения которой строятся по следующим соображениям: </w:t>
      </w:r>
    </w:p>
    <w:p w14:paraId="09C726B2" w14:textId="77777777" w:rsidR="00F7120D" w:rsidRDefault="00F7120D" w:rsidP="00F7120D">
      <w:pPr>
        <w:ind w:left="851" w:hanging="284"/>
        <w:rPr>
          <w:lang w:val="ru-RU"/>
        </w:rPr>
      </w:pPr>
      <w:r w:rsidRPr="00F7120D">
        <w:rPr>
          <w:lang w:val="ru-RU"/>
        </w:rPr>
        <w:t xml:space="preserve">1) В узлах многочлена и функции должны совпадать. </w:t>
      </w:r>
    </w:p>
    <w:p w14:paraId="601360DA" w14:textId="77777777" w:rsidR="00F7120D" w:rsidRDefault="00F7120D" w:rsidP="00F7120D">
      <w:pPr>
        <w:ind w:left="851" w:hanging="284"/>
        <w:rPr>
          <w:lang w:val="ru-RU"/>
        </w:rPr>
      </w:pPr>
      <w:r w:rsidRPr="00F7120D">
        <w:rPr>
          <w:lang w:val="ru-RU"/>
        </w:rPr>
        <w:t xml:space="preserve">2) Во внутренних узлах значения первой и второй производной должны совпадать для обеспечения «гладкого» вида кривой. </w:t>
      </w:r>
    </w:p>
    <w:p w14:paraId="5A8C32D1" w14:textId="58BE39EF" w:rsidR="00E01E06" w:rsidRDefault="00F7120D" w:rsidP="00E01E06">
      <w:pPr>
        <w:ind w:left="851" w:hanging="284"/>
        <w:rPr>
          <w:lang w:val="ru-RU"/>
        </w:rPr>
      </w:pPr>
      <w:r w:rsidRPr="00F7120D">
        <w:rPr>
          <w:lang w:val="ru-RU"/>
        </w:rPr>
        <w:t xml:space="preserve">3) Во внешних узлах полагаем, что вторая производная имеет нулевое значение. Т.к. матрица данной системы </w:t>
      </w:r>
      <w:proofErr w:type="spellStart"/>
      <w:r w:rsidRPr="00F7120D">
        <w:rPr>
          <w:lang w:val="ru-RU"/>
        </w:rPr>
        <w:t>трехдиагональна</w:t>
      </w:r>
      <w:proofErr w:type="spellEnd"/>
      <w:r w:rsidRPr="00F7120D">
        <w:rPr>
          <w:lang w:val="ru-RU"/>
        </w:rPr>
        <w:t>, то такую систему удобно решить методом прогонки</w:t>
      </w:r>
      <w:r w:rsidR="00E01E06" w:rsidRPr="00E01E06">
        <w:rPr>
          <w:lang w:val="ru-RU"/>
        </w:rPr>
        <w:t>.</w:t>
      </w:r>
    </w:p>
    <w:p w14:paraId="5E225A4A" w14:textId="77777777" w:rsidR="00E01E06" w:rsidRDefault="00E01E06" w:rsidP="00E01E06">
      <w:pPr>
        <w:ind w:left="851" w:hanging="284"/>
        <w:rPr>
          <w:szCs w:val="28"/>
          <w:lang w:val="ru-RU"/>
        </w:rPr>
      </w:pPr>
    </w:p>
    <w:p w14:paraId="2EA06EEC" w14:textId="34CAAB82" w:rsidR="000E40D1" w:rsidRPr="00E01E06" w:rsidRDefault="000E40D1" w:rsidP="00E01E06">
      <w:pPr>
        <w:rPr>
          <w:lang w:val="ru-RU"/>
        </w:rPr>
      </w:pPr>
      <w:r>
        <w:rPr>
          <w:szCs w:val="28"/>
          <w:lang w:val="ru-RU"/>
        </w:rPr>
        <w:br w:type="page"/>
      </w:r>
    </w:p>
    <w:p w14:paraId="43045DB2" w14:textId="1C4E529C" w:rsidR="000E40D1" w:rsidRDefault="000E40D1" w:rsidP="000E40D1">
      <w:pPr>
        <w:pStyle w:val="Heading1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03C3E5DF" w14:textId="0D563C29" w:rsidR="000E40D1" w:rsidRDefault="000E40D1" w:rsidP="000E40D1">
      <w:pPr>
        <w:rPr>
          <w:lang w:val="ru-RU"/>
        </w:rPr>
      </w:pPr>
    </w:p>
    <w:p w14:paraId="404EA173" w14:textId="370A3C50" w:rsidR="000E40D1" w:rsidRPr="00F7120D" w:rsidRDefault="00886C1B" w:rsidP="000E40D1">
      <w:pPr>
        <w:rPr>
          <w:rFonts w:ascii="Courier New" w:hAnsi="Courier New" w:cs="Courier New"/>
          <w:b/>
          <w:lang w:val="ru-RU"/>
        </w:rPr>
      </w:pPr>
      <w:r>
        <w:rPr>
          <w:rFonts w:ascii="Courier New" w:hAnsi="Courier New" w:cs="Courier New"/>
          <w:b/>
          <w:lang w:val="en-US"/>
        </w:rPr>
        <w:t>mai</w:t>
      </w:r>
      <w:r w:rsidRPr="000E40D1">
        <w:rPr>
          <w:rFonts w:ascii="Courier New" w:hAnsi="Courier New" w:cs="Courier New"/>
          <w:b/>
          <w:lang w:val="en-US"/>
        </w:rPr>
        <w:t>n</w:t>
      </w:r>
      <w:r w:rsidRPr="00F7120D">
        <w:rPr>
          <w:rFonts w:ascii="Courier New" w:hAnsi="Courier New" w:cs="Courier New"/>
          <w:b/>
          <w:lang w:val="ru-RU"/>
        </w:rPr>
        <w:t>.</w:t>
      </w:r>
      <w:proofErr w:type="spellStart"/>
      <w:r w:rsidRPr="000E40D1">
        <w:rPr>
          <w:rFonts w:ascii="Courier New" w:hAnsi="Courier New" w:cs="Courier New"/>
          <w:b/>
          <w:lang w:val="en-US"/>
        </w:rPr>
        <w:t>py</w:t>
      </w:r>
      <w:proofErr w:type="spellEnd"/>
    </w:p>
    <w:p w14:paraId="14149CBB" w14:textId="1EB8975D" w:rsidR="000E40D1" w:rsidRDefault="00E01E06" w:rsidP="000E40D1">
      <w:pPr>
        <w:rPr>
          <w:lang w:val="ru-RU"/>
        </w:rPr>
      </w:pPr>
      <w:bookmarkStart w:id="1" w:name="_GoBack"/>
      <w:r>
        <w:rPr>
          <w:noProof/>
          <w:lang w:val="ru-RU"/>
        </w:rPr>
        <w:drawing>
          <wp:inline distT="0" distB="0" distL="0" distR="0" wp14:anchorId="72F49303" wp14:editId="156751CA">
            <wp:extent cx="4588559" cy="2427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55" cy="24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A939D82" w14:textId="7A3AAF9C" w:rsidR="00E01E06" w:rsidRDefault="00E01E06" w:rsidP="000E40D1">
      <w:pPr>
        <w:rPr>
          <w:lang w:val="ru-RU"/>
        </w:rPr>
      </w:pPr>
    </w:p>
    <w:p w14:paraId="50041EDB" w14:textId="715E343E" w:rsidR="00E01E06" w:rsidRPr="00F7120D" w:rsidRDefault="00E01E06" w:rsidP="00E01E06">
      <w:pPr>
        <w:rPr>
          <w:rFonts w:ascii="Courier New" w:hAnsi="Courier New" w:cs="Courier New"/>
          <w:b/>
          <w:lang w:val="ru-RU"/>
        </w:rPr>
      </w:pPr>
      <w:r>
        <w:rPr>
          <w:rFonts w:ascii="Courier New" w:hAnsi="Courier New" w:cs="Courier New"/>
          <w:b/>
          <w:lang w:val="en-US"/>
        </w:rPr>
        <w:t>splines</w:t>
      </w:r>
      <w:r w:rsidRPr="00F7120D">
        <w:rPr>
          <w:rFonts w:ascii="Courier New" w:hAnsi="Courier New" w:cs="Courier New"/>
          <w:b/>
          <w:lang w:val="ru-RU"/>
        </w:rPr>
        <w:t>.</w:t>
      </w:r>
      <w:proofErr w:type="spellStart"/>
      <w:r w:rsidRPr="000E40D1">
        <w:rPr>
          <w:rFonts w:ascii="Courier New" w:hAnsi="Courier New" w:cs="Courier New"/>
          <w:b/>
          <w:lang w:val="en-US"/>
        </w:rPr>
        <w:t>py</w:t>
      </w:r>
      <w:proofErr w:type="spellEnd"/>
    </w:p>
    <w:p w14:paraId="37EB9098" w14:textId="08792A80" w:rsidR="00E01E06" w:rsidRDefault="00E01E06" w:rsidP="000E40D1">
      <w:pPr>
        <w:rPr>
          <w:lang w:val="en-US"/>
        </w:rPr>
      </w:pPr>
      <w:r>
        <w:rPr>
          <w:noProof/>
        </w:rPr>
        <w:drawing>
          <wp:inline distT="0" distB="0" distL="0" distR="0" wp14:anchorId="2B602999" wp14:editId="5A4B673D">
            <wp:extent cx="4754048" cy="474667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74" cy="47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09D4" w14:textId="1F09159C" w:rsidR="00E01E06" w:rsidRPr="00E01E06" w:rsidRDefault="00E01E06" w:rsidP="000E40D1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3A8EC46F" wp14:editId="0E4E71C0">
            <wp:extent cx="4279934" cy="50134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70" cy="50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300" w14:textId="77777777" w:rsidR="00886C1B" w:rsidRDefault="00886C1B" w:rsidP="000E40D1">
      <w:pPr>
        <w:rPr>
          <w:rFonts w:ascii="Courier New" w:hAnsi="Courier New" w:cs="Courier New"/>
          <w:b/>
          <w:lang w:val="en-US"/>
        </w:rPr>
      </w:pPr>
    </w:p>
    <w:p w14:paraId="00D26F35" w14:textId="49F46D55" w:rsidR="003A747D" w:rsidRPr="00E01E06" w:rsidRDefault="00886C1B" w:rsidP="00B373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E01E06">
        <w:rPr>
          <w:rFonts w:ascii="Courier New" w:hAnsi="Courier New" w:cs="Courier New"/>
          <w:b/>
          <w:lang w:val="ru-RU"/>
        </w:rPr>
        <w:br w:type="page"/>
      </w:r>
      <w:r w:rsidR="00E01E06" w:rsidRPr="00E01E06">
        <w:rPr>
          <w:rFonts w:ascii="Courier New" w:hAnsi="Courier New" w:cs="Courier New"/>
          <w:b/>
          <w:lang w:val="ru-RU"/>
        </w:rPr>
        <w:lastRenderedPageBreak/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3A747D" w:rsidRPr="00E01E06">
        <w:rPr>
          <w:rStyle w:val="Heading1Char"/>
          <w:lang w:val="ru-RU"/>
        </w:rPr>
        <w:t>Результаты работы</w:t>
      </w:r>
    </w:p>
    <w:tbl>
      <w:tblPr>
        <w:tblStyle w:val="TableGrid"/>
        <w:tblW w:w="9011" w:type="dxa"/>
        <w:tblInd w:w="-147" w:type="dxa"/>
        <w:tblLook w:val="04A0" w:firstRow="1" w:lastRow="0" w:firstColumn="1" w:lastColumn="0" w:noHBand="0" w:noVBand="1"/>
      </w:tblPr>
      <w:tblGrid>
        <w:gridCol w:w="850"/>
        <w:gridCol w:w="1841"/>
        <w:gridCol w:w="4101"/>
        <w:gridCol w:w="2219"/>
      </w:tblGrid>
      <w:tr w:rsidR="00E01E06" w:rsidRPr="00B3736A" w14:paraId="413E7F35" w14:textId="01C15889" w:rsidTr="00E01E06">
        <w:tc>
          <w:tcPr>
            <w:tcW w:w="850" w:type="dxa"/>
          </w:tcPr>
          <w:p w14:paraId="2D525360" w14:textId="180AC757" w:rsidR="00E01E06" w:rsidRPr="00B3736A" w:rsidRDefault="00E01E06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841" w:type="dxa"/>
          </w:tcPr>
          <w:p w14:paraId="3F6059FB" w14:textId="4B3CB7B7" w:rsidR="00E01E06" w:rsidRDefault="00E01E06" w:rsidP="003A747D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 (сплайны)</m:t>
                </m:r>
              </m:oMath>
            </m:oMathPara>
          </w:p>
        </w:tc>
        <w:tc>
          <w:tcPr>
            <w:tcW w:w="4101" w:type="dxa"/>
          </w:tcPr>
          <w:p w14:paraId="4A55497D" w14:textId="00177679" w:rsidR="00E01E06" w:rsidRPr="00B3736A" w:rsidRDefault="00E01E06" w:rsidP="003A747D">
            <w:pPr>
              <w:rPr>
                <w:rFonts w:ascii="Mathcad UniMath" w:eastAsiaTheme="minorEastAsia" w:hAnsi="Mathcad UniMath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 (Ньютон 3й степени)</m:t>
                </m:r>
              </m:oMath>
            </m:oMathPara>
          </w:p>
        </w:tc>
        <w:tc>
          <w:tcPr>
            <w:tcW w:w="2219" w:type="dxa"/>
          </w:tcPr>
          <w:p w14:paraId="716E39C3" w14:textId="12CC7004" w:rsidR="00E01E06" w:rsidRDefault="00E01E06" w:rsidP="003A747D">
            <w:pPr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 (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истинное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01E06" w:rsidRPr="00E01E06" w14:paraId="4BBF6403" w14:textId="2CAADE50" w:rsidTr="00E01E06">
        <w:tc>
          <w:tcPr>
            <w:tcW w:w="850" w:type="dxa"/>
          </w:tcPr>
          <w:p w14:paraId="15A2E51B" w14:textId="61B73CFA" w:rsidR="00E01E06" w:rsidRPr="00E01E06" w:rsidRDefault="00E01E06" w:rsidP="00E01E06">
            <w:pPr>
              <w:jc w:val="center"/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E01E06">
              <w:rPr>
                <w:rFonts w:ascii="Mathcad UniMath" w:eastAsiaTheme="minorEastAsia" w:hAnsi="Mathcad UniMath"/>
                <w:szCs w:val="28"/>
                <w:lang w:val="en-US"/>
              </w:rPr>
              <w:t>0.5</w:t>
            </w:r>
          </w:p>
        </w:tc>
        <w:tc>
          <w:tcPr>
            <w:tcW w:w="1841" w:type="dxa"/>
          </w:tcPr>
          <w:p w14:paraId="4733BF29" w14:textId="44BCB8F6" w:rsidR="00E01E06" w:rsidRPr="00E01E06" w:rsidRDefault="00E01E06" w:rsidP="00E01E06">
            <w:pPr>
              <w:jc w:val="center"/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E01E06">
              <w:rPr>
                <w:rFonts w:ascii="Mathcad UniMath" w:eastAsiaTheme="minorEastAsia" w:hAnsi="Mathcad UniMath"/>
                <w:szCs w:val="28"/>
                <w:lang w:val="en-US"/>
              </w:rPr>
              <w:t>0.342</w:t>
            </w:r>
          </w:p>
        </w:tc>
        <w:tc>
          <w:tcPr>
            <w:tcW w:w="4101" w:type="dxa"/>
          </w:tcPr>
          <w:p w14:paraId="253BEFE9" w14:textId="31E8427F" w:rsidR="00E01E06" w:rsidRPr="00E01E06" w:rsidRDefault="00E01E06" w:rsidP="00E01E06">
            <w:pPr>
              <w:jc w:val="center"/>
              <w:rPr>
                <w:rFonts w:ascii="Mathcad UniMath" w:eastAsiaTheme="minorEastAsia" w:hAnsi="Mathcad UniMath"/>
                <w:szCs w:val="28"/>
                <w:lang w:val="ru-RU"/>
              </w:rPr>
            </w:pPr>
            <w:r w:rsidRPr="00E01E06">
              <w:rPr>
                <w:rFonts w:ascii="Mathcad UniMath" w:eastAsiaTheme="minorEastAsia" w:hAnsi="Mathcad UniMath"/>
                <w:szCs w:val="28"/>
                <w:lang w:val="ru-RU"/>
              </w:rPr>
              <w:t>0.25</w:t>
            </w:r>
          </w:p>
        </w:tc>
        <w:tc>
          <w:tcPr>
            <w:tcW w:w="2219" w:type="dxa"/>
          </w:tcPr>
          <w:p w14:paraId="321F5FD5" w14:textId="246FAAC4" w:rsidR="00E01E06" w:rsidRPr="00E01E06" w:rsidRDefault="00E01E06" w:rsidP="00E01E06">
            <w:pPr>
              <w:jc w:val="center"/>
              <w:rPr>
                <w:rFonts w:ascii="Mathcad UniMath" w:eastAsiaTheme="minorEastAsia" w:hAnsi="Mathcad UniMath"/>
                <w:szCs w:val="28"/>
                <w:lang w:val="ru-RU"/>
              </w:rPr>
            </w:pPr>
            <w:r w:rsidRPr="00E01E06">
              <w:rPr>
                <w:rFonts w:ascii="Mathcad UniMath" w:eastAsiaTheme="minorEastAsia" w:hAnsi="Mathcad UniMath"/>
                <w:szCs w:val="28"/>
                <w:lang w:val="en-US"/>
              </w:rPr>
              <w:t>0.</w:t>
            </w:r>
            <w:r w:rsidRPr="00E01E06">
              <w:rPr>
                <w:rFonts w:ascii="Mathcad UniMath" w:eastAsiaTheme="minorEastAsia" w:hAnsi="Mathcad UniMath"/>
                <w:szCs w:val="28"/>
                <w:lang w:val="ru-RU"/>
              </w:rPr>
              <w:t>25</w:t>
            </w:r>
          </w:p>
        </w:tc>
      </w:tr>
      <w:tr w:rsidR="00E01E06" w:rsidRPr="00E01E06" w14:paraId="520AFD58" w14:textId="78AC2DC4" w:rsidTr="00E01E06">
        <w:tc>
          <w:tcPr>
            <w:tcW w:w="850" w:type="dxa"/>
          </w:tcPr>
          <w:p w14:paraId="086CA474" w14:textId="2666D2FA" w:rsidR="00E01E06" w:rsidRPr="00E01E06" w:rsidRDefault="00E01E06" w:rsidP="00E01E06">
            <w:pPr>
              <w:jc w:val="center"/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E01E06">
              <w:rPr>
                <w:rFonts w:ascii="Mathcad UniMath" w:eastAsiaTheme="minorEastAsia" w:hAnsi="Mathcad UniMath"/>
                <w:szCs w:val="28"/>
                <w:lang w:val="en-US"/>
              </w:rPr>
              <w:t>5.5</w:t>
            </w:r>
          </w:p>
        </w:tc>
        <w:tc>
          <w:tcPr>
            <w:tcW w:w="1841" w:type="dxa"/>
          </w:tcPr>
          <w:p w14:paraId="5E47C7E6" w14:textId="04BF80B7" w:rsidR="00E01E06" w:rsidRPr="00E01E06" w:rsidRDefault="00E01E06" w:rsidP="00E01E06">
            <w:pPr>
              <w:jc w:val="center"/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E01E06">
              <w:rPr>
                <w:rFonts w:ascii="Mathcad UniMath" w:eastAsiaTheme="minorEastAsia" w:hAnsi="Mathcad UniMath"/>
                <w:szCs w:val="28"/>
                <w:lang w:val="en-US"/>
              </w:rPr>
              <w:t>30.25</w:t>
            </w:r>
          </w:p>
        </w:tc>
        <w:tc>
          <w:tcPr>
            <w:tcW w:w="4101" w:type="dxa"/>
          </w:tcPr>
          <w:p w14:paraId="4AEDB60E" w14:textId="1B32BE69" w:rsidR="00E01E06" w:rsidRPr="00E01E06" w:rsidRDefault="00E01E06" w:rsidP="00E01E06">
            <w:pPr>
              <w:jc w:val="center"/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E01E06">
              <w:rPr>
                <w:rFonts w:ascii="Mathcad UniMath" w:eastAsiaTheme="minorEastAsia" w:hAnsi="Mathcad UniMath"/>
                <w:szCs w:val="28"/>
                <w:lang w:val="en-US"/>
              </w:rPr>
              <w:t>30.25</w:t>
            </w:r>
          </w:p>
        </w:tc>
        <w:tc>
          <w:tcPr>
            <w:tcW w:w="2219" w:type="dxa"/>
          </w:tcPr>
          <w:p w14:paraId="0064ABAC" w14:textId="6AF6DABF" w:rsidR="00E01E06" w:rsidRPr="00E01E06" w:rsidRDefault="00E01E06" w:rsidP="00E01E06">
            <w:pPr>
              <w:jc w:val="center"/>
              <w:rPr>
                <w:rFonts w:ascii="Mathcad UniMath" w:eastAsiaTheme="minorEastAsia" w:hAnsi="Mathcad UniMath"/>
                <w:szCs w:val="28"/>
                <w:lang w:val="en-US"/>
              </w:rPr>
            </w:pPr>
            <w:r w:rsidRPr="00E01E06">
              <w:rPr>
                <w:rFonts w:ascii="Mathcad UniMath" w:eastAsiaTheme="minorEastAsia" w:hAnsi="Mathcad UniMath"/>
                <w:szCs w:val="28"/>
                <w:lang w:val="en-US"/>
              </w:rPr>
              <w:t>30.25</w:t>
            </w:r>
          </w:p>
        </w:tc>
      </w:tr>
    </w:tbl>
    <w:p w14:paraId="0DA2CF70" w14:textId="1F28BCBA" w:rsidR="003A747D" w:rsidRDefault="003A747D" w:rsidP="003A747D">
      <w:pPr>
        <w:rPr>
          <w:rFonts w:asciiTheme="minorHAnsi" w:eastAsiaTheme="minorEastAsia" w:hAnsiTheme="minorHAnsi"/>
          <w:sz w:val="32"/>
          <w:lang w:val="ru-RU"/>
        </w:rPr>
      </w:pPr>
    </w:p>
    <w:p w14:paraId="71A67672" w14:textId="234E8059" w:rsidR="000F17A3" w:rsidRDefault="00E01E06" w:rsidP="003A747D">
      <w:pPr>
        <w:rPr>
          <w:lang w:val="ru-RU"/>
        </w:rPr>
      </w:pPr>
      <w:r>
        <w:rPr>
          <w:lang w:val="ru-RU"/>
        </w:rPr>
        <w:t>В</w:t>
      </w:r>
      <w:r w:rsidRPr="00E01E06">
        <w:rPr>
          <w:lang w:val="ru-RU"/>
        </w:rPr>
        <w:t xml:space="preserve"> данном случае полином Ньютона обеспечивает лучшее приближение</w:t>
      </w:r>
      <w:r w:rsidR="000F17A3">
        <w:rPr>
          <w:lang w:val="ru-RU"/>
        </w:rPr>
        <w:t>,</w:t>
      </w:r>
      <w:r w:rsidRPr="00E01E06">
        <w:rPr>
          <w:lang w:val="ru-RU"/>
        </w:rPr>
        <w:t xml:space="preserve"> </w:t>
      </w:r>
      <w:r w:rsidR="000F17A3">
        <w:rPr>
          <w:lang w:val="ru-RU"/>
        </w:rPr>
        <w:t>о</w:t>
      </w:r>
      <w:r w:rsidRPr="00E01E06">
        <w:rPr>
          <w:lang w:val="ru-RU"/>
        </w:rPr>
        <w:t>днако</w:t>
      </w:r>
      <w:r w:rsidR="000F17A3">
        <w:rPr>
          <w:lang w:val="ru-RU"/>
        </w:rPr>
        <w:t xml:space="preserve"> и</w:t>
      </w:r>
      <w:r w:rsidRPr="00E01E06">
        <w:rPr>
          <w:lang w:val="ru-RU"/>
        </w:rPr>
        <w:t>з-за того, что коэффициенты полинома при больших степенях</w:t>
      </w:r>
      <w:r w:rsidR="000F17A3">
        <w:rPr>
          <w:lang w:val="ru-RU"/>
        </w:rPr>
        <w:t xml:space="preserve"> </w:t>
      </w:r>
      <w:r w:rsidRPr="00E01E06">
        <w:rPr>
          <w:lang w:val="ru-RU"/>
        </w:rPr>
        <w:t>вычисляются с большой погрешностью, точность расчета может значительно ухудшить</w:t>
      </w:r>
      <w:r w:rsidR="000F17A3">
        <w:rPr>
          <w:lang w:val="ru-RU"/>
        </w:rPr>
        <w:t xml:space="preserve">ся. Следовательно, </w:t>
      </w:r>
      <w:r w:rsidRPr="00E01E06">
        <w:rPr>
          <w:lang w:val="ru-RU"/>
        </w:rPr>
        <w:t>может быть лучше использовать интерполяцию кубическими сплайнами.</w:t>
      </w:r>
    </w:p>
    <w:p w14:paraId="159EADC7" w14:textId="77777777" w:rsidR="000F17A3" w:rsidRDefault="000F17A3">
      <w:pPr>
        <w:rPr>
          <w:lang w:val="ru-RU"/>
        </w:rPr>
      </w:pPr>
      <w:r>
        <w:rPr>
          <w:lang w:val="ru-RU"/>
        </w:rPr>
        <w:br w:type="page"/>
      </w:r>
    </w:p>
    <w:p w14:paraId="50161776" w14:textId="3A0C87A7" w:rsidR="00F23300" w:rsidRDefault="00F23300" w:rsidP="00665568">
      <w:pPr>
        <w:pStyle w:val="Heading1"/>
        <w:rPr>
          <w:lang w:val="ru-RU"/>
        </w:rPr>
      </w:pPr>
      <w:r w:rsidRPr="00665568">
        <w:rPr>
          <w:lang w:val="ru-RU"/>
        </w:rPr>
        <w:lastRenderedPageBreak/>
        <w:t xml:space="preserve">Ответы на контрольные вопросы </w:t>
      </w:r>
    </w:p>
    <w:p w14:paraId="0DBCE5D1" w14:textId="77777777" w:rsidR="000F17A3" w:rsidRPr="000F17A3" w:rsidRDefault="000F17A3" w:rsidP="000F17A3">
      <w:pPr>
        <w:rPr>
          <w:lang w:val="ru-RU"/>
        </w:rPr>
      </w:pPr>
    </w:p>
    <w:p w14:paraId="07150AFA" w14:textId="77777777" w:rsidR="000F17A3" w:rsidRPr="000F17A3" w:rsidRDefault="000F17A3" w:rsidP="000F17A3">
      <w:pPr>
        <w:pStyle w:val="ListParagraph"/>
        <w:ind w:left="284" w:hanging="284"/>
        <w:rPr>
          <w:b/>
          <w:lang w:val="ru-RU"/>
        </w:rPr>
      </w:pPr>
      <w:r w:rsidRPr="000F17A3">
        <w:rPr>
          <w:b/>
          <w:lang w:val="ru-RU"/>
        </w:rPr>
        <w:t>1. Получить выражения для коэффициентов кубического сплайна,</w:t>
      </w:r>
    </w:p>
    <w:p w14:paraId="6E5C5669" w14:textId="152321B4" w:rsidR="000F17A3" w:rsidRDefault="000F17A3" w:rsidP="000F17A3">
      <w:pPr>
        <w:pStyle w:val="ListParagraph"/>
        <w:ind w:left="284" w:hanging="284"/>
        <w:rPr>
          <w:b/>
          <w:lang w:val="ru-RU"/>
        </w:rPr>
      </w:pPr>
      <w:r w:rsidRPr="000F17A3">
        <w:rPr>
          <w:b/>
          <w:lang w:val="ru-RU"/>
        </w:rPr>
        <w:t>построенного на двух точках.</w:t>
      </w:r>
    </w:p>
    <w:p w14:paraId="7FD0A1C5" w14:textId="77777777" w:rsidR="000F17A3" w:rsidRPr="000F17A3" w:rsidRDefault="000F17A3" w:rsidP="000F17A3">
      <w:pPr>
        <w:pStyle w:val="ListParagraph"/>
        <w:ind w:left="284" w:hanging="284"/>
        <w:rPr>
          <w:b/>
          <w:lang w:val="ru-RU"/>
        </w:rPr>
      </w:pPr>
    </w:p>
    <w:p w14:paraId="32FA4AE4" w14:textId="1BC34374" w:rsidR="000F17A3" w:rsidRDefault="000F17A3" w:rsidP="000F17A3">
      <w:pPr>
        <w:pStyle w:val="ListParagraph"/>
        <w:ind w:left="284" w:hanging="284"/>
        <w:rPr>
          <w:lang w:val="ru-RU"/>
        </w:rPr>
      </w:pPr>
      <w:r>
        <w:rPr>
          <w:noProof/>
        </w:rPr>
        <w:drawing>
          <wp:inline distT="0" distB="0" distL="0" distR="0" wp14:anchorId="01C73591" wp14:editId="72EA2611">
            <wp:extent cx="5408077" cy="25482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159" cy="25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748F" w14:textId="77777777" w:rsidR="000F17A3" w:rsidRDefault="000F17A3" w:rsidP="000F17A3">
      <w:pPr>
        <w:pStyle w:val="ListParagraph"/>
        <w:ind w:left="284" w:hanging="284"/>
        <w:rPr>
          <w:lang w:val="ru-RU"/>
        </w:rPr>
      </w:pPr>
    </w:p>
    <w:p w14:paraId="7D37B7DC" w14:textId="79BCB725" w:rsidR="004D0EC2" w:rsidRDefault="000F17A3" w:rsidP="000F17A3">
      <w:pPr>
        <w:rPr>
          <w:b/>
          <w:lang w:val="ru-RU"/>
        </w:rPr>
      </w:pPr>
      <w:r w:rsidRPr="000F17A3">
        <w:rPr>
          <w:b/>
          <w:lang w:val="ru-RU"/>
        </w:rPr>
        <w:t>2. Выписать все условия для определения коэффициентов сплайна,</w:t>
      </w:r>
      <w:r>
        <w:rPr>
          <w:b/>
          <w:lang w:val="ru-RU"/>
        </w:rPr>
        <w:t xml:space="preserve"> </w:t>
      </w:r>
      <w:r w:rsidRPr="000F17A3">
        <w:rPr>
          <w:b/>
          <w:lang w:val="ru-RU"/>
        </w:rPr>
        <w:t>построенного на трех точках</w:t>
      </w:r>
      <w:r>
        <w:rPr>
          <w:b/>
          <w:lang w:val="ru-RU"/>
        </w:rPr>
        <w:t>.</w:t>
      </w:r>
    </w:p>
    <w:p w14:paraId="57CAFA34" w14:textId="2FC4BB42" w:rsidR="000F17A3" w:rsidRDefault="000F17A3" w:rsidP="000F17A3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33BFB8F8" wp14:editId="584DB0AB">
            <wp:extent cx="5731510" cy="33013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9930" w14:textId="22BD11CD" w:rsidR="000F17A3" w:rsidRDefault="000F17A3" w:rsidP="000F17A3">
      <w:pPr>
        <w:rPr>
          <w:b/>
          <w:lang w:val="ru-RU"/>
        </w:rPr>
      </w:pPr>
    </w:p>
    <w:p w14:paraId="38F0801B" w14:textId="77777777" w:rsidR="000F17A3" w:rsidRPr="000F17A3" w:rsidRDefault="000F17A3" w:rsidP="000F17A3">
      <w:pPr>
        <w:rPr>
          <w:b/>
          <w:lang w:val="ru-RU"/>
        </w:rPr>
      </w:pPr>
    </w:p>
    <w:p w14:paraId="2857B6BE" w14:textId="0B424B1B" w:rsidR="004D0EC2" w:rsidRPr="000F17A3" w:rsidRDefault="000F17A3" w:rsidP="000F17A3">
      <w:pPr>
        <w:rPr>
          <w:rFonts w:eastAsiaTheme="minorEastAsia"/>
          <w:b/>
          <w:lang w:val="ru-RU"/>
        </w:rPr>
      </w:pPr>
      <w:r w:rsidRPr="000F17A3">
        <w:rPr>
          <w:b/>
          <w:lang w:val="ru-RU"/>
        </w:rPr>
        <w:lastRenderedPageBreak/>
        <w:t xml:space="preserve">3. Определить начальные значения </w:t>
      </w:r>
      <w:proofErr w:type="spellStart"/>
      <w:r w:rsidRPr="000F17A3">
        <w:rPr>
          <w:b/>
          <w:lang w:val="ru-RU"/>
        </w:rPr>
        <w:t>прогоночных</w:t>
      </w:r>
      <w:proofErr w:type="spellEnd"/>
      <w:r w:rsidRPr="000F17A3">
        <w:rPr>
          <w:b/>
          <w:lang w:val="ru-RU"/>
        </w:rPr>
        <w:t xml:space="preserve"> коэффициентов, если</w:t>
      </w:r>
      <w:r>
        <w:rPr>
          <w:b/>
          <w:lang w:val="ru-RU"/>
        </w:rPr>
        <w:t xml:space="preserve"> </w:t>
      </w:r>
      <w:r w:rsidRPr="000F17A3">
        <w:rPr>
          <w:b/>
          <w:lang w:val="ru-RU"/>
        </w:rPr>
        <w:t xml:space="preserve">принять, что для коэффициентов сплайна справедливо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0F17A3">
        <w:rPr>
          <w:rFonts w:eastAsiaTheme="minorEastAsia"/>
          <w:b/>
          <w:lang w:val="ru-RU"/>
        </w:rPr>
        <w:t xml:space="preserve">. </w:t>
      </w:r>
      <w:r w:rsidR="004D0EC2" w:rsidRPr="00624147">
        <w:rPr>
          <w:b/>
          <w:lang w:val="ru-RU"/>
        </w:rPr>
        <w:t>Какие имеются ограничения на расположение узлов при разных степенях полинома?</w:t>
      </w:r>
    </w:p>
    <w:p w14:paraId="515F6E6D" w14:textId="09480B07" w:rsidR="000F17A3" w:rsidRPr="00624147" w:rsidRDefault="000F17A3" w:rsidP="000F17A3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68D98F2C" wp14:editId="4E63E8B9">
            <wp:extent cx="5731510" cy="3613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F800" w14:textId="31123FE2" w:rsidR="000F17A3" w:rsidRDefault="000F17A3" w:rsidP="000F17A3">
      <w:pPr>
        <w:rPr>
          <w:b/>
          <w:lang w:val="ru-RU"/>
        </w:rPr>
      </w:pPr>
      <w:r w:rsidRPr="000F17A3">
        <w:rPr>
          <w:b/>
          <w:lang w:val="ru-RU"/>
        </w:rPr>
        <w:t xml:space="preserve">4. Написать формулу для определения последнего коэффициента сплайн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0F17A3">
        <w:rPr>
          <w:b/>
          <w:lang w:val="ru-RU"/>
        </w:rPr>
        <w:t>,</w:t>
      </w:r>
      <w:r w:rsidRPr="000F17A3">
        <w:rPr>
          <w:b/>
          <w:lang w:val="ru-RU"/>
        </w:rPr>
        <w:t xml:space="preserve"> </w:t>
      </w:r>
      <w:r w:rsidRPr="000F17A3">
        <w:rPr>
          <w:b/>
          <w:lang w:val="ru-RU"/>
        </w:rPr>
        <w:t>чтобы можно было выполнить обратный ход метода прогонки, если в</w:t>
      </w:r>
      <w:r w:rsidRPr="000F17A3">
        <w:rPr>
          <w:b/>
          <w:lang w:val="ru-RU"/>
        </w:rPr>
        <w:t xml:space="preserve"> </w:t>
      </w:r>
      <w:r w:rsidRPr="000F17A3">
        <w:rPr>
          <w:b/>
          <w:lang w:val="ru-RU"/>
        </w:rPr>
        <w:t xml:space="preserve">качестве граничного условия задано </w:t>
      </w:r>
      <m:oMath>
        <m:r>
          <m:rPr>
            <m:sty m:val="bi"/>
          </m:rPr>
          <w:rPr>
            <w:rFonts w:ascii="Cambria Math" w:hAnsi="Cambria Math"/>
            <w:lang w:val="ru-RU"/>
          </w:rPr>
          <m:t>k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m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=p</m:t>
        </m:r>
      </m:oMath>
      <w:r w:rsidRPr="000F17A3">
        <w:rPr>
          <w:rFonts w:eastAsiaTheme="minorEastAsia"/>
          <w:b/>
          <w:lang w:val="ru-RU"/>
        </w:rPr>
        <w:t>,</w:t>
      </w:r>
      <w:r w:rsidRPr="000F17A3">
        <w:rPr>
          <w:b/>
          <w:lang w:val="ru-RU"/>
        </w:rPr>
        <w:t xml:space="preserve"> где k, m, p – заданные</w:t>
      </w:r>
      <w:r w:rsidRPr="000F17A3">
        <w:rPr>
          <w:b/>
          <w:lang w:val="ru-RU"/>
        </w:rPr>
        <w:t xml:space="preserve"> </w:t>
      </w:r>
      <w:r w:rsidRPr="000F17A3">
        <w:rPr>
          <w:b/>
          <w:lang w:val="ru-RU"/>
        </w:rPr>
        <w:t>числа.</w:t>
      </w:r>
    </w:p>
    <w:p w14:paraId="7A13AA36" w14:textId="5476DBE2" w:rsidR="00665568" w:rsidRPr="000F17A3" w:rsidRDefault="000F17A3" w:rsidP="000F17A3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6EDE5865" wp14:editId="11301616">
            <wp:extent cx="5886450" cy="15886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052" cy="15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17A3">
        <w:rPr>
          <w:b/>
          <w:lang w:val="ru-RU"/>
        </w:rPr>
        <w:cr/>
      </w:r>
    </w:p>
    <w:sectPr w:rsidR="00665568" w:rsidRPr="000F17A3" w:rsidSect="00AF31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cad UniMath"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0F17A3"/>
    <w:rsid w:val="00144C2E"/>
    <w:rsid w:val="0015679A"/>
    <w:rsid w:val="00395464"/>
    <w:rsid w:val="003A2903"/>
    <w:rsid w:val="003A747D"/>
    <w:rsid w:val="00437446"/>
    <w:rsid w:val="0045162D"/>
    <w:rsid w:val="004B5BB7"/>
    <w:rsid w:val="004D0EC2"/>
    <w:rsid w:val="004D4537"/>
    <w:rsid w:val="00517401"/>
    <w:rsid w:val="005C39F0"/>
    <w:rsid w:val="00624147"/>
    <w:rsid w:val="00665568"/>
    <w:rsid w:val="006D0FCE"/>
    <w:rsid w:val="00826D55"/>
    <w:rsid w:val="00860573"/>
    <w:rsid w:val="00882FDE"/>
    <w:rsid w:val="00886C1B"/>
    <w:rsid w:val="00903270"/>
    <w:rsid w:val="00A4083E"/>
    <w:rsid w:val="00AD2E76"/>
    <w:rsid w:val="00AF3110"/>
    <w:rsid w:val="00AF76C1"/>
    <w:rsid w:val="00B3736A"/>
    <w:rsid w:val="00B778C6"/>
    <w:rsid w:val="00C17607"/>
    <w:rsid w:val="00C41BD9"/>
    <w:rsid w:val="00C73205"/>
    <w:rsid w:val="00C76081"/>
    <w:rsid w:val="00CA4F71"/>
    <w:rsid w:val="00CF3F0E"/>
    <w:rsid w:val="00D161CC"/>
    <w:rsid w:val="00DB380F"/>
    <w:rsid w:val="00DC6C66"/>
    <w:rsid w:val="00E01E06"/>
    <w:rsid w:val="00E16E04"/>
    <w:rsid w:val="00EA4200"/>
    <w:rsid w:val="00ED7089"/>
    <w:rsid w:val="00F0321E"/>
    <w:rsid w:val="00F23300"/>
    <w:rsid w:val="00F7120D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47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F6D8-3AC5-4997-882E-623F3F3F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2</cp:revision>
  <cp:lastPrinted>2021-04-23T17:30:00Z</cp:lastPrinted>
  <dcterms:created xsi:type="dcterms:W3CDTF">2021-04-23T17:30:00Z</dcterms:created>
  <dcterms:modified xsi:type="dcterms:W3CDTF">2021-04-23T17:30:00Z</dcterms:modified>
</cp:coreProperties>
</file>